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1. TÍTULO</w:t>
      </w: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2. PALABRAS CLAVE</w:t>
      </w:r>
    </w:p>
    <w:p w:rsidR="00DA0FBB" w:rsidRDefault="00DA0FBB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3. OBJETIVOS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3.1 Objetivo General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E64198" w:rsidRPr="00B60A74" w:rsidRDefault="00E6419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3.2 Objetivos Específicos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0E42CD" w:rsidRDefault="000E42CD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4. ESTADO DEL ARTE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03C6" w:rsidRPr="00B60A74" w:rsidRDefault="002603C6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5. ACTIVIDADES</w:t>
      </w:r>
    </w:p>
    <w:p w:rsidR="00263EB8" w:rsidRPr="00B60A74" w:rsidRDefault="00263EB8" w:rsidP="00263EB8">
      <w:pPr>
        <w:jc w:val="both"/>
        <w:rPr>
          <w:rFonts w:ascii="Futura Bk" w:hAnsi="Futura Bk" w:cs="Helvetica"/>
          <w:szCs w:val="24"/>
        </w:rPr>
      </w:pPr>
    </w:p>
    <w:p w:rsidR="0037231B" w:rsidRDefault="0037231B" w:rsidP="00263EB8">
      <w:pPr>
        <w:jc w:val="both"/>
        <w:rPr>
          <w:rFonts w:ascii="Futura Bk" w:hAnsi="Futura Bk" w:cs="Arial"/>
          <w:szCs w:val="24"/>
        </w:rPr>
      </w:pPr>
    </w:p>
    <w:p w:rsidR="00E521D6" w:rsidRPr="00AB099A" w:rsidRDefault="0037231B" w:rsidP="0091002A">
      <w:pPr>
        <w:pStyle w:val="Prrafodelista"/>
        <w:numPr>
          <w:ilvl w:val="0"/>
          <w:numId w:val="5"/>
        </w:numPr>
        <w:jc w:val="both"/>
        <w:rPr>
          <w:rFonts w:ascii="Futura Bk" w:hAnsi="Futura Bk" w:cs="Arial"/>
          <w:szCs w:val="24"/>
        </w:rPr>
      </w:pPr>
      <w:r w:rsidRPr="00AB099A">
        <w:rPr>
          <w:rFonts w:ascii="Futura Bk" w:hAnsi="Futura Bk" w:cs="Arial"/>
          <w:b/>
          <w:szCs w:val="24"/>
        </w:rPr>
        <w:t xml:space="preserve">Fase 1: </w:t>
      </w:r>
    </w:p>
    <w:p w:rsidR="00E521D6" w:rsidRDefault="00E521D6" w:rsidP="00E521D6">
      <w:pPr>
        <w:pStyle w:val="Prrafodelista"/>
        <w:ind w:left="1440"/>
        <w:jc w:val="both"/>
        <w:rPr>
          <w:rFonts w:ascii="Futura Bk" w:hAnsi="Futura Bk" w:cs="Arial"/>
          <w:szCs w:val="24"/>
        </w:rPr>
      </w:pPr>
    </w:p>
    <w:p w:rsidR="00E521D6" w:rsidRPr="00AB099A" w:rsidRDefault="00C334D2" w:rsidP="000E512D">
      <w:pPr>
        <w:pStyle w:val="Prrafodelista"/>
        <w:numPr>
          <w:ilvl w:val="0"/>
          <w:numId w:val="5"/>
        </w:numPr>
        <w:jc w:val="both"/>
        <w:rPr>
          <w:rFonts w:ascii="Futura Bk" w:hAnsi="Futura Bk" w:cs="Arial"/>
          <w:szCs w:val="24"/>
        </w:rPr>
      </w:pPr>
      <w:r w:rsidRPr="00AB099A">
        <w:rPr>
          <w:rFonts w:ascii="Futura Bk" w:hAnsi="Futura Bk" w:cs="Arial"/>
          <w:b/>
          <w:szCs w:val="24"/>
        </w:rPr>
        <w:t xml:space="preserve">Fase 2: </w:t>
      </w:r>
    </w:p>
    <w:p w:rsidR="00E521D6" w:rsidRDefault="00E521D6" w:rsidP="00E521D6">
      <w:pPr>
        <w:pStyle w:val="Prrafodelista"/>
        <w:ind w:left="1440"/>
        <w:jc w:val="both"/>
        <w:rPr>
          <w:rFonts w:ascii="Futura Bk" w:hAnsi="Futura Bk" w:cs="Arial"/>
          <w:szCs w:val="24"/>
        </w:rPr>
      </w:pPr>
    </w:p>
    <w:p w:rsidR="00375CFC" w:rsidRPr="00AB099A" w:rsidRDefault="00C334D2" w:rsidP="00D803BD">
      <w:pPr>
        <w:pStyle w:val="Prrafodelista"/>
        <w:numPr>
          <w:ilvl w:val="0"/>
          <w:numId w:val="5"/>
        </w:numPr>
        <w:jc w:val="both"/>
        <w:rPr>
          <w:rFonts w:ascii="Futura Bk" w:hAnsi="Futura Bk" w:cs="Arial"/>
          <w:szCs w:val="24"/>
        </w:rPr>
      </w:pPr>
      <w:r w:rsidRPr="00AB099A">
        <w:rPr>
          <w:rFonts w:ascii="Futura Bk" w:hAnsi="Futura Bk" w:cs="Arial"/>
          <w:b/>
          <w:szCs w:val="24"/>
        </w:rPr>
        <w:t xml:space="preserve">Fase 3: </w:t>
      </w:r>
    </w:p>
    <w:p w:rsidR="0037231B" w:rsidRDefault="0037231B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6. CRONOGRAMA</w:t>
      </w:r>
    </w:p>
    <w:p w:rsidR="00263EB8" w:rsidRDefault="00263EB8" w:rsidP="00263EB8">
      <w:pPr>
        <w:jc w:val="both"/>
        <w:rPr>
          <w:rFonts w:ascii="Futura Bk" w:hAnsi="Futura Bk" w:cs="Arial"/>
          <w:szCs w:val="24"/>
        </w:rPr>
      </w:pPr>
    </w:p>
    <w:p w:rsidR="005272F2" w:rsidRPr="00B60A74" w:rsidRDefault="005272F2" w:rsidP="00263EB8">
      <w:pPr>
        <w:jc w:val="both"/>
        <w:rPr>
          <w:rFonts w:ascii="Futura Bk" w:hAnsi="Futura Bk" w:cs="Arial"/>
          <w:b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  <w:r w:rsidRPr="00B60A74">
        <w:rPr>
          <w:rFonts w:ascii="Futura Bk" w:hAnsi="Futura Bk" w:cs="Arial"/>
          <w:b/>
          <w:bCs/>
          <w:szCs w:val="24"/>
        </w:rPr>
        <w:t>7. ARTICULACIÓN CON EL PROYECTO DE INVESTIGACIÓN</w:t>
      </w: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</w:p>
    <w:p w:rsidR="00DD1C51" w:rsidRDefault="00DD1C51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b/>
          <w:bCs/>
          <w:szCs w:val="24"/>
        </w:rPr>
      </w:pPr>
      <w:r w:rsidRPr="00B60A74">
        <w:rPr>
          <w:rFonts w:ascii="Futura Bk" w:hAnsi="Futura Bk" w:cs="Arial"/>
          <w:b/>
          <w:bCs/>
          <w:szCs w:val="24"/>
        </w:rPr>
        <w:t>8. RESULTADOS/PRODUCTOS ESPERADOS</w:t>
      </w:r>
    </w:p>
    <w:p w:rsidR="004E45C1" w:rsidRPr="00B60A74" w:rsidRDefault="00F558D2" w:rsidP="00F558D2">
      <w:pPr>
        <w:tabs>
          <w:tab w:val="left" w:pos="3585"/>
        </w:tabs>
        <w:jc w:val="both"/>
        <w:rPr>
          <w:rFonts w:ascii="Futura Bk" w:hAnsi="Futura Bk" w:cs="Arial"/>
          <w:szCs w:val="24"/>
        </w:rPr>
      </w:pPr>
      <w:r>
        <w:rPr>
          <w:rFonts w:ascii="Futura Bk" w:hAnsi="Futura Bk" w:cs="Arial"/>
          <w:szCs w:val="24"/>
        </w:rPr>
        <w:tab/>
      </w:r>
    </w:p>
    <w:p w:rsidR="00263EB8" w:rsidRPr="00B60A74" w:rsidRDefault="00263EB8" w:rsidP="00263EB8">
      <w:pPr>
        <w:rPr>
          <w:rFonts w:ascii="Futura Bk" w:hAnsi="Futura Bk" w:cs="Arial"/>
          <w:b/>
          <w:szCs w:val="24"/>
        </w:rPr>
      </w:pPr>
      <w:r w:rsidRPr="00B60A74">
        <w:rPr>
          <w:rFonts w:ascii="Futura Bk" w:hAnsi="Futura Bk" w:cs="Arial"/>
          <w:b/>
          <w:szCs w:val="24"/>
        </w:rPr>
        <w:t>a. Productos resultado de actividades de generación de nuevo conocimiento</w:t>
      </w: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F96C23" w:rsidRPr="00B60A74" w:rsidRDefault="00F96C23" w:rsidP="00263EB8">
      <w:pPr>
        <w:jc w:val="both"/>
        <w:rPr>
          <w:rFonts w:ascii="Futura Bk" w:hAnsi="Futura Bk" w:cs="Arial"/>
          <w:szCs w:val="24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413"/>
        <w:gridCol w:w="2543"/>
      </w:tblGrid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lastRenderedPageBreak/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Beneficiario</w:t>
            </w: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p w:rsidR="00263EB8" w:rsidRPr="00B60A74" w:rsidRDefault="00167F55" w:rsidP="00263EB8">
      <w:pPr>
        <w:jc w:val="both"/>
        <w:rPr>
          <w:rFonts w:ascii="Futura Bk" w:hAnsi="Futura Bk" w:cs="Arial"/>
          <w:b/>
          <w:szCs w:val="24"/>
        </w:rPr>
      </w:pPr>
      <w:r>
        <w:rPr>
          <w:rFonts w:ascii="Futura Bk" w:hAnsi="Futura Bk" w:cs="Arial"/>
          <w:b/>
          <w:szCs w:val="24"/>
        </w:rPr>
        <w:t>b</w:t>
      </w:r>
      <w:r w:rsidR="00263EB8" w:rsidRPr="00B60A74">
        <w:rPr>
          <w:rFonts w:ascii="Futura Bk" w:hAnsi="Futura Bk" w:cs="Arial"/>
          <w:b/>
          <w:szCs w:val="24"/>
        </w:rPr>
        <w:t>. Productos resultados de actividades de apropiación social del conocimiento</w:t>
      </w:r>
    </w:p>
    <w:p w:rsidR="00263EB8" w:rsidRPr="00B60A74" w:rsidRDefault="00263EB8" w:rsidP="00263EB8">
      <w:pPr>
        <w:pStyle w:val="Prrafodelista"/>
        <w:jc w:val="both"/>
        <w:rPr>
          <w:rFonts w:ascii="Futura Bk" w:hAnsi="Futura Bk" w:cs="Arial"/>
          <w:szCs w:val="24"/>
        </w:rPr>
      </w:pPr>
    </w:p>
    <w:p w:rsidR="00263EB8" w:rsidRPr="00B60A74" w:rsidRDefault="00263EB8" w:rsidP="00263EB8">
      <w:pPr>
        <w:jc w:val="both"/>
        <w:rPr>
          <w:rFonts w:ascii="Futura Bk" w:hAnsi="Futura Bk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2413"/>
        <w:gridCol w:w="2543"/>
      </w:tblGrid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B60A74">
              <w:rPr>
                <w:rFonts w:ascii="Futura Bk" w:hAnsi="Futura Bk" w:cs="Arial"/>
                <w:b/>
                <w:szCs w:val="24"/>
              </w:rPr>
              <w:t>Beneficiario</w:t>
            </w: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  <w:tr w:rsidR="00263EB8" w:rsidRPr="00B60A74" w:rsidTr="007A61BA">
        <w:tc>
          <w:tcPr>
            <w:tcW w:w="3402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263EB8" w:rsidRPr="00B60A74" w:rsidRDefault="00263EB8" w:rsidP="007A61BA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263EB8" w:rsidRPr="00B60A74" w:rsidRDefault="00263EB8" w:rsidP="00AB099A">
      <w:pPr>
        <w:jc w:val="both"/>
        <w:rPr>
          <w:rFonts w:ascii="Futura Bk" w:hAnsi="Futura Bk" w:cs="Arial"/>
          <w:b/>
          <w:bCs/>
          <w:szCs w:val="24"/>
        </w:rPr>
      </w:pPr>
    </w:p>
    <w:sectPr w:rsidR="00263EB8" w:rsidRPr="00B60A7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49" w:rsidRDefault="00503249" w:rsidP="00263EB8">
      <w:r>
        <w:separator/>
      </w:r>
    </w:p>
  </w:endnote>
  <w:endnote w:type="continuationSeparator" w:id="0">
    <w:p w:rsidR="00503249" w:rsidRDefault="00503249" w:rsidP="002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80000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49" w:rsidRDefault="00503249" w:rsidP="00263EB8">
      <w:r>
        <w:separator/>
      </w:r>
    </w:p>
  </w:footnote>
  <w:footnote w:type="continuationSeparator" w:id="0">
    <w:p w:rsidR="00503249" w:rsidRDefault="00503249" w:rsidP="0026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2558"/>
      <w:gridCol w:w="1752"/>
      <w:gridCol w:w="1875"/>
      <w:gridCol w:w="1274"/>
    </w:tblGrid>
    <w:tr w:rsidR="00A7699C" w:rsidTr="00A7699C"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eastAsia="es-ES"/>
            </w:rPr>
            <w:drawing>
              <wp:inline distT="0" distB="0" distL="0" distR="0">
                <wp:extent cx="638175" cy="885825"/>
                <wp:effectExtent l="0" t="0" r="9525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FORMATO PLAN DE TRABAJO  JÓVENES INVESTIGADORES </w:t>
          </w:r>
        </w:p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3</w:t>
          </w:r>
        </w:p>
      </w:tc>
    </w:tr>
    <w:tr w:rsidR="00A7699C" w:rsidTr="00A7699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A7699C" w:rsidTr="00A7699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A7699C" w:rsidTr="00A7699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699C" w:rsidRDefault="00A7699C" w:rsidP="00A7699C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09.01.02.02.R.24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1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tabs>
              <w:tab w:val="left" w:pos="1231"/>
              <w:tab w:val="center" w:pos="1752"/>
            </w:tabs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0-03-201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699C" w:rsidRDefault="00A7699C" w:rsidP="00A7699C">
          <w:pPr>
            <w:pStyle w:val="Encabezado"/>
            <w:spacing w:line="276" w:lineRule="aut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AB099A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AB099A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A7699C" w:rsidRDefault="00A76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6CB"/>
    <w:multiLevelType w:val="hybridMultilevel"/>
    <w:tmpl w:val="8480A2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A8F"/>
    <w:multiLevelType w:val="hybridMultilevel"/>
    <w:tmpl w:val="47E4872C"/>
    <w:lvl w:ilvl="0" w:tplc="317271EE">
      <w:start w:val="5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30AB7"/>
    <w:multiLevelType w:val="hybridMultilevel"/>
    <w:tmpl w:val="CB5E84F4"/>
    <w:lvl w:ilvl="0" w:tplc="FA2891B6">
      <w:start w:val="1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B8"/>
    <w:rsid w:val="000E42CD"/>
    <w:rsid w:val="000F15E1"/>
    <w:rsid w:val="00167926"/>
    <w:rsid w:val="00167F55"/>
    <w:rsid w:val="001734AD"/>
    <w:rsid w:val="001A30C5"/>
    <w:rsid w:val="001C2202"/>
    <w:rsid w:val="001E3CF2"/>
    <w:rsid w:val="00234F06"/>
    <w:rsid w:val="002603C6"/>
    <w:rsid w:val="00263EB8"/>
    <w:rsid w:val="002A0547"/>
    <w:rsid w:val="002B6923"/>
    <w:rsid w:val="002D251E"/>
    <w:rsid w:val="002E6EF5"/>
    <w:rsid w:val="003206D5"/>
    <w:rsid w:val="00325997"/>
    <w:rsid w:val="00342A0D"/>
    <w:rsid w:val="0037231B"/>
    <w:rsid w:val="00375CFC"/>
    <w:rsid w:val="003A1F32"/>
    <w:rsid w:val="003B5AAB"/>
    <w:rsid w:val="003E50ED"/>
    <w:rsid w:val="004444BA"/>
    <w:rsid w:val="0045340F"/>
    <w:rsid w:val="0045432B"/>
    <w:rsid w:val="00457C9E"/>
    <w:rsid w:val="004650A1"/>
    <w:rsid w:val="004B530F"/>
    <w:rsid w:val="004E45C1"/>
    <w:rsid w:val="00503249"/>
    <w:rsid w:val="005272F2"/>
    <w:rsid w:val="005304EA"/>
    <w:rsid w:val="005B0215"/>
    <w:rsid w:val="005D1FBE"/>
    <w:rsid w:val="005E753E"/>
    <w:rsid w:val="006369FC"/>
    <w:rsid w:val="00674C77"/>
    <w:rsid w:val="00674EEC"/>
    <w:rsid w:val="00697AD5"/>
    <w:rsid w:val="006E2659"/>
    <w:rsid w:val="006E7B05"/>
    <w:rsid w:val="00751DE7"/>
    <w:rsid w:val="00762457"/>
    <w:rsid w:val="007850A3"/>
    <w:rsid w:val="007F0F3B"/>
    <w:rsid w:val="00807D39"/>
    <w:rsid w:val="0082736F"/>
    <w:rsid w:val="008615F9"/>
    <w:rsid w:val="0087027E"/>
    <w:rsid w:val="008D1C06"/>
    <w:rsid w:val="00912571"/>
    <w:rsid w:val="009536E4"/>
    <w:rsid w:val="0096396B"/>
    <w:rsid w:val="00990136"/>
    <w:rsid w:val="0099358F"/>
    <w:rsid w:val="00A7261F"/>
    <w:rsid w:val="00A7699C"/>
    <w:rsid w:val="00AA1134"/>
    <w:rsid w:val="00AB099A"/>
    <w:rsid w:val="00AB4ADD"/>
    <w:rsid w:val="00B24167"/>
    <w:rsid w:val="00B24A13"/>
    <w:rsid w:val="00B3482A"/>
    <w:rsid w:val="00B362BA"/>
    <w:rsid w:val="00B449CE"/>
    <w:rsid w:val="00B60A74"/>
    <w:rsid w:val="00B75E15"/>
    <w:rsid w:val="00B90282"/>
    <w:rsid w:val="00BB1F72"/>
    <w:rsid w:val="00BC7079"/>
    <w:rsid w:val="00C334D2"/>
    <w:rsid w:val="00C751AB"/>
    <w:rsid w:val="00CF3968"/>
    <w:rsid w:val="00D10A9F"/>
    <w:rsid w:val="00D24155"/>
    <w:rsid w:val="00D7128F"/>
    <w:rsid w:val="00D773EC"/>
    <w:rsid w:val="00D7769A"/>
    <w:rsid w:val="00D913D6"/>
    <w:rsid w:val="00D94516"/>
    <w:rsid w:val="00DA0FBB"/>
    <w:rsid w:val="00DA3E61"/>
    <w:rsid w:val="00DB2209"/>
    <w:rsid w:val="00DC1C55"/>
    <w:rsid w:val="00DD1C51"/>
    <w:rsid w:val="00DF771F"/>
    <w:rsid w:val="00E521D6"/>
    <w:rsid w:val="00E64198"/>
    <w:rsid w:val="00E7381E"/>
    <w:rsid w:val="00E8115F"/>
    <w:rsid w:val="00E94DC4"/>
    <w:rsid w:val="00EE32CE"/>
    <w:rsid w:val="00F354CB"/>
    <w:rsid w:val="00F558D2"/>
    <w:rsid w:val="00F851AE"/>
    <w:rsid w:val="00F934F5"/>
    <w:rsid w:val="00F96C23"/>
    <w:rsid w:val="00F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D025"/>
  <w15:docId w15:val="{3A2F8359-C043-42A0-A8EF-6F7002BC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5997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3EB8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263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EB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263E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63EB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EB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63EB8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63EB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1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34"/>
    <w:rPr>
      <w:rFonts w:ascii="Segoe UI" w:eastAsia="Times New Roman" w:hAnsi="Segoe UI" w:cs="Segoe UI"/>
      <w:sz w:val="18"/>
      <w:szCs w:val="18"/>
      <w:lang w:val="es-ES" w:eastAsia="es-MX"/>
    </w:rPr>
  </w:style>
  <w:style w:type="paragraph" w:styleId="Subttulo">
    <w:name w:val="Subtitle"/>
    <w:basedOn w:val="Normal"/>
    <w:link w:val="SubttuloCar"/>
    <w:qFormat/>
    <w:rsid w:val="00167926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167926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character" w:styleId="Nmerodepgina">
    <w:name w:val="page number"/>
    <w:basedOn w:val="Fuentedeprrafopredeter"/>
    <w:semiHidden/>
    <w:unhideWhenUsed/>
    <w:rsid w:val="00A7699C"/>
  </w:style>
  <w:style w:type="character" w:customStyle="1" w:styleId="Ttulo1Car">
    <w:name w:val="Título 1 Car"/>
    <w:basedOn w:val="Fuentedeprrafopredeter"/>
    <w:link w:val="Ttulo1"/>
    <w:uiPriority w:val="9"/>
    <w:rsid w:val="003259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25997"/>
  </w:style>
  <w:style w:type="paragraph" w:styleId="Revisin">
    <w:name w:val="Revision"/>
    <w:hidden/>
    <w:uiPriority w:val="99"/>
    <w:semiHidden/>
    <w:rsid w:val="004650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2</b:Tag>
    <b:SourceType>JournalArticle</b:SourceType>
    <b:Guid>{434461FD-29B1-4334-873C-092C9C3BE550}</b:Guid>
    <b:Title>Modelo de detección de intrusiones en sistemas de red, realizando seleccion de caracteristicas con FDR y entrenamiento y clasificacion con SOM</b:Title>
    <b:Year>2012</b:Year>
    <b:JournalName>INGE CUC</b:JournalName>
    <b:Pages>85-116</b:Pages>
    <b:Author>
      <b:Author>
        <b:NameList>
          <b:Person>
            <b:Last>De la Hoz</b:Last>
            <b:First>Emiro</b:First>
          </b:Person>
          <b:Person>
            <b:Last>De la Hoz</b:Last>
            <b:Middle>Miguel</b:Middle>
            <b:First>Eduardo</b:First>
          </b:Person>
          <b:Person>
            <b:Last>Ortiz</b:Last>
            <b:First>Andres</b:First>
          </b:Person>
          <b:Person>
            <b:Last>Ortega</b:Last>
            <b:First>Julio</b:First>
          </b:Person>
        </b:NameList>
      </b:Author>
    </b:Author>
    <b:RefOrder>1</b:RefOrder>
  </b:Source>
  <b:Source>
    <b:Tag>Fon</b:Tag>
    <b:SourceType>JournalArticle</b:SourceType>
    <b:Guid>{70A43DC2-303F-4991-8020-5DAA7A05F455}</b:Guid>
    <b:Title>Sistema de Detección de Intrusos de Red basado en Tenicas de Aprendizaje de Maquina. Revision Bibliografica</b:Title>
    <b:Author>
      <b:Author>
        <b:NameList>
          <b:Person>
            <b:Last>Fonseca</b:Last>
            <b:Middle>Lorenzo</b:Middle>
            <b:First>Iren</b:First>
          </b:Person>
          <b:Person>
            <b:Last>Macia Perez</b:Last>
            <b:First>Francisco</b:First>
          </b:Person>
          <b:Person>
            <b:Last>Mora Gimeno</b:Last>
            <b:Middle>Jose</b:Middle>
            <b:First>Francisco</b:First>
          </b:Person>
          <b:Person>
            <b:Last>Jorquera</b:Last>
            <b:Middle>Marcos</b:Middle>
            <b:First>Diego</b:First>
          </b:Person>
          <b:Person>
            <b:Last>Gil Martinez</b:Last>
            <b:Middle>Antonio</b:Middle>
            <b:First>Juan </b:First>
          </b:Person>
          <b:Person>
            <b:Last>Fernandez</b:Last>
            <b:Middle>Lau</b:Middle>
            <b:First>Rogelio</b:First>
          </b:Person>
        </b:NameList>
      </b:Author>
    </b:Author>
    <b:RefOrder>2</b:RefOrder>
  </b:Source>
  <b:Source>
    <b:Tag>Oca17</b:Tag>
    <b:SourceType>JournalArticle</b:SourceType>
    <b:Guid>{745B5F33-7F10-4E5D-AEE3-B198C636E39A}</b:Guid>
    <b:Title>Sistema de detección de intrusos en redes corporativas</b:Title>
    <b:JournalName>Scientia Et Technica</b:JournalName>
    <b:Year>2017</b:Year>
    <b:Pages>60-68</b:Pages>
    <b:Author>
      <b:Author>
        <b:NameList>
          <b:Person>
            <b:Last>Solarte Martinez</b:Last>
            <b:Middle>Roberto</b:Middle>
            <b:First>Guillermo</b:First>
          </b:Person>
          <b:Person>
            <b:Last>Ocampo</b:Last>
            <b:Middle>Alberto</b:Middle>
            <b:First>Carlos</b:First>
          </b:Person>
          <b:Person>
            <b:Last>Castro Bermudez</b:Last>
            <b:Middle>Viviana</b:Middle>
            <b:First>Yanc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7F78819-C833-4D0A-A570-1E1CEF7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 Universitaria Colegio Mayor del Cauc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Investigaciones-pc</cp:lastModifiedBy>
  <cp:revision>7</cp:revision>
  <cp:lastPrinted>2019-06-13T14:43:00Z</cp:lastPrinted>
  <dcterms:created xsi:type="dcterms:W3CDTF">2019-05-27T20:56:00Z</dcterms:created>
  <dcterms:modified xsi:type="dcterms:W3CDTF">2020-08-31T15:39:00Z</dcterms:modified>
</cp:coreProperties>
</file>